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FE" w:rsidRPr="00167B4F" w:rsidRDefault="00DD09FF" w:rsidP="00167B4F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905</wp:posOffset>
                </wp:positionV>
                <wp:extent cx="1038225" cy="1371600"/>
                <wp:effectExtent l="0" t="0" r="9525" b="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FF" w:rsidRDefault="00DD09FF" w:rsidP="00DD09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645F401" wp14:editId="13E462F9">
                                  <wp:extent cx="780454" cy="1228725"/>
                                  <wp:effectExtent l="0" t="0" r="635" b="0"/>
                                  <wp:docPr id="23" name="Resim 23" descr="http://images.clipartpanda.com/student-thinking-clipart-student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student-thinking-clipart-student.jpg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94" cy="1231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left:0;text-align:left;margin-left:351.8pt;margin-top:.15pt;width:81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" fillcolor="white [3201]" stroked="f" strokeweight="2pt">
                <v:textbox>
                  <w:txbxContent>
                    <w:p w:rsidR="00DD09FF" w:rsidRDefault="00DD09FF" w:rsidP="00DD09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645F401" wp14:editId="13E462F9">
                            <wp:extent cx="780454" cy="1228725"/>
                            <wp:effectExtent l="0" t="0" r="635" b="0"/>
                            <wp:docPr id="23" name="Resim 23" descr="http://images.clipartpanda.com/student-thinking-clipart-student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student-thinking-clipart-student.jp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494" cy="1231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-55245</wp:posOffset>
                </wp:positionV>
                <wp:extent cx="1028700" cy="1524000"/>
                <wp:effectExtent l="0" t="0" r="635" b="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FF" w:rsidRDefault="00DD09FF" w:rsidP="00DD09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19150" cy="137414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7" style="position:absolute;left:0;text-align:left;margin-left:123.05pt;margin-top:-4.35pt;width:81pt;height:120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" fillcolor="white [3201]" stroked="f" strokeweight="2pt">
                <v:textbox>
                  <w:txbxContent>
                    <w:p w:rsidR="00DD09FF" w:rsidRDefault="00DD09FF" w:rsidP="00DD09FF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19150" cy="137414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3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6EFC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411480</wp:posOffset>
                </wp:positionV>
                <wp:extent cx="1724025" cy="1609725"/>
                <wp:effectExtent l="0" t="0" r="0" b="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EFC" w:rsidRDefault="00536EFC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B479101" wp14:editId="33A6EBBE">
                                  <wp:extent cx="1512094" cy="1685925"/>
                                  <wp:effectExtent l="0" t="0" r="0" b="0"/>
                                  <wp:docPr id="12" name="Resim 12" descr="http://www.burgerking.com.tr/cmsfiles/products/havuclu-kek-1.png?v=25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urgerking.com.tr/cmsfiles/products/havuclu-kek-1.png?v=25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745" cy="1689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left:0;text-align:left;margin-left:420.8pt;margin-top:32.4pt;width:135.75pt;height:1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" filled="f" stroked="f" strokeweight="2pt">
                <v:textbox>
                  <w:txbxContent>
                    <w:p w:rsidR="00536EFC" w:rsidRDefault="00536EFC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B479101" wp14:editId="33A6EBBE">
                            <wp:extent cx="1512094" cy="1685925"/>
                            <wp:effectExtent l="0" t="0" r="0" b="0"/>
                            <wp:docPr id="12" name="Resim 12" descr="http://www.burgerking.com.tr/cmsfiles/products/havuclu-kek-1.png?v=25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urgerking.com.tr/cmsfiles/products/havuclu-kek-1.png?v=25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745" cy="1689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7DE7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640080</wp:posOffset>
                </wp:positionV>
                <wp:extent cx="1076325" cy="1562100"/>
                <wp:effectExtent l="0" t="0" r="9525" b="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E7" w:rsidRDefault="003D7DE7" w:rsidP="003D7DE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E4ECB6C" wp14:editId="7CA4DF8B">
                                  <wp:extent cx="866775" cy="1219200"/>
                                  <wp:effectExtent l="0" t="0" r="9525" b="0"/>
                                  <wp:docPr id="10" name="Resim 10" descr="http://www.clker.com/cliparts/H/f/T/n/Q/j/animal-number-two-hi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lker.com/cliparts/H/f/T/n/Q/j/animal-number-two-hi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220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7" style="position:absolute;left:0;text-align:left;margin-left:33.05pt;margin-top:50.4pt;width:84.75pt;height:1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" fillcolor="white [3201]" stroked="f" strokeweight="2pt">
                <v:textbox>
                  <w:txbxContent>
                    <w:p w:rsidR="003D7DE7" w:rsidRDefault="003D7DE7" w:rsidP="003D7DE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E4ECB6C" wp14:editId="7CA4DF8B">
                            <wp:extent cx="866775" cy="1219200"/>
                            <wp:effectExtent l="0" t="0" r="9525" b="0"/>
                            <wp:docPr id="10" name="Resim 10" descr="http://www.clker.com/cliparts/H/f/T/n/Q/j/animal-number-two-hi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lker.com/cliparts/H/f/T/n/Q/j/animal-number-two-hi.pn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22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7B4F" w:rsidRPr="00167B4F">
        <w:rPr>
          <w:rFonts w:ascii="Hand writing Mutlu" w:hAnsi="Hand writing Mutlu"/>
          <w:sz w:val="56"/>
          <w:szCs w:val="56"/>
        </w:rPr>
        <w:t xml:space="preserve">K </w:t>
      </w:r>
      <w:proofErr w:type="spellStart"/>
      <w:r w:rsidR="00167B4F" w:rsidRPr="00167B4F">
        <w:rPr>
          <w:rFonts w:ascii="Hand writing Mutlu" w:hAnsi="Hand writing Mutlu"/>
          <w:sz w:val="56"/>
          <w:szCs w:val="56"/>
        </w:rPr>
        <w:t>k</w:t>
      </w:r>
      <w:proofErr w:type="spellEnd"/>
    </w:p>
    <w:p w:rsidR="00167B4F" w:rsidRP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167B4F">
        <w:rPr>
          <w:rFonts w:ascii="Hand writing Mutlu" w:hAnsi="Hand writing Mutlu"/>
          <w:sz w:val="56"/>
          <w:szCs w:val="56"/>
        </w:rPr>
        <w:t xml:space="preserve">Ak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>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ak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 xml:space="preserve"> al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ak aka on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 xml:space="preserve"> al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mal ile </w:t>
      </w: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</w:t>
      </w:r>
      <w:r w:rsidRPr="003D7DE7">
        <w:rPr>
          <w:rFonts w:ascii="Hand writing Mutlu" w:hAnsi="Hand writing Mutlu"/>
          <w:color w:val="C00000"/>
          <w:sz w:val="56"/>
          <w:szCs w:val="56"/>
        </w:rPr>
        <w:t xml:space="preserve">tak </w:t>
      </w:r>
      <w:proofErr w:type="gramStart"/>
      <w:r w:rsidRPr="003D7DE7">
        <w:rPr>
          <w:rFonts w:ascii="Hand writing Mutlu" w:hAnsi="Hand writing Mutlu"/>
          <w:color w:val="C00000"/>
          <w:sz w:val="56"/>
          <w:szCs w:val="56"/>
        </w:rPr>
        <w:t xml:space="preserve">tak  </w:t>
      </w: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>ki</w:t>
      </w:r>
      <w:proofErr w:type="gramEnd"/>
      <w:r w:rsidRPr="00167B4F">
        <w:rPr>
          <w:rFonts w:ascii="Hand writing Mutlu" w:hAnsi="Hand writing Mutlu"/>
          <w:sz w:val="56"/>
          <w:szCs w:val="56"/>
        </w:rPr>
        <w:t xml:space="preserve"> kat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ona on </w:t>
      </w:r>
      <w:r w:rsidRPr="00F02222">
        <w:rPr>
          <w:rFonts w:ascii="Hand writing Mutlu" w:hAnsi="Hand writing Mutlu"/>
          <w:color w:val="C00000"/>
          <w:sz w:val="56"/>
          <w:szCs w:val="56"/>
        </w:rPr>
        <w:t>i</w:t>
      </w:r>
      <w:r w:rsidRPr="00167B4F">
        <w:rPr>
          <w:rFonts w:ascii="Hand writing Mutlu" w:hAnsi="Hand writing Mutlu"/>
          <w:sz w:val="56"/>
          <w:szCs w:val="56"/>
        </w:rPr>
        <w:t xml:space="preserve">ki ak ak </w:t>
      </w:r>
      <w:r w:rsidRPr="003D7DE7">
        <w:rPr>
          <w:rFonts w:ascii="Hand writing Mutlu" w:hAnsi="Hand writing Mutlu"/>
          <w:color w:val="00B050"/>
          <w:sz w:val="56"/>
          <w:szCs w:val="56"/>
        </w:rPr>
        <w:t>mi</w:t>
      </w:r>
      <w:r w:rsidRPr="00167B4F">
        <w:rPr>
          <w:rFonts w:ascii="Hand writing Mutlu" w:hAnsi="Hand writing Mutlu"/>
          <w:sz w:val="56"/>
          <w:szCs w:val="56"/>
        </w:rPr>
        <w:t xml:space="preserve">nik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 xml:space="preserve"> al.</w:t>
      </w:r>
    </w:p>
    <w:p w:rsid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00B050"/>
          <w:sz w:val="56"/>
          <w:szCs w:val="56"/>
        </w:rPr>
        <w:t>Mi</w:t>
      </w:r>
      <w:r w:rsidRPr="00167B4F">
        <w:rPr>
          <w:rFonts w:ascii="Hand writing Mutlu" w:hAnsi="Hand writing Mutlu"/>
          <w:sz w:val="56"/>
          <w:szCs w:val="56"/>
        </w:rPr>
        <w:t xml:space="preserve">nik </w:t>
      </w:r>
      <w:r w:rsidRPr="003D7DE7">
        <w:rPr>
          <w:rFonts w:ascii="Hand writing Mutlu" w:hAnsi="Hand writing Mutlu"/>
          <w:color w:val="00B050"/>
          <w:sz w:val="56"/>
          <w:szCs w:val="56"/>
        </w:rPr>
        <w:t>mi</w:t>
      </w:r>
      <w:r w:rsidRPr="00167B4F">
        <w:rPr>
          <w:rFonts w:ascii="Hand writing Mutlu" w:hAnsi="Hand writing Mutlu"/>
          <w:sz w:val="56"/>
          <w:szCs w:val="56"/>
        </w:rPr>
        <w:t xml:space="preserve">ni tek tek </w:t>
      </w:r>
      <w:r w:rsidRPr="003D7DE7">
        <w:rPr>
          <w:rFonts w:ascii="Hand writing Mutlu" w:hAnsi="Hand writing Mutlu"/>
          <w:color w:val="C00000"/>
          <w:sz w:val="56"/>
          <w:szCs w:val="56"/>
        </w:rPr>
        <w:t>tak</w:t>
      </w:r>
      <w:r w:rsidRPr="00167B4F">
        <w:rPr>
          <w:rFonts w:ascii="Hand writing Mutlu" w:hAnsi="Hand writing Mutlu"/>
          <w:sz w:val="56"/>
          <w:szCs w:val="56"/>
        </w:rPr>
        <w:t xml:space="preserve"> </w:t>
      </w:r>
      <w:r w:rsidRPr="003D7DE7">
        <w:rPr>
          <w:rFonts w:ascii="Hand writing Mutlu" w:hAnsi="Hand writing Mutlu"/>
          <w:color w:val="C00000"/>
          <w:sz w:val="56"/>
          <w:szCs w:val="56"/>
        </w:rPr>
        <w:t>tak</w:t>
      </w:r>
      <w:r w:rsidRPr="00167B4F">
        <w:rPr>
          <w:rFonts w:ascii="Hand writing Mutlu" w:hAnsi="Hand writing Mutlu"/>
          <w:sz w:val="56"/>
          <w:szCs w:val="56"/>
        </w:rPr>
        <w:t xml:space="preserve"> tik </w:t>
      </w:r>
      <w:proofErr w:type="spellStart"/>
      <w:r w:rsidRPr="00167B4F">
        <w:rPr>
          <w:rFonts w:ascii="Hand writing Mutlu" w:hAnsi="Hand writing Mutlu"/>
          <w:sz w:val="56"/>
          <w:szCs w:val="56"/>
        </w:rPr>
        <w:t>tik</w:t>
      </w:r>
      <w:proofErr w:type="spellEnd"/>
      <w:r w:rsidRPr="00167B4F">
        <w:rPr>
          <w:rFonts w:ascii="Hand writing Mutlu" w:hAnsi="Hand writing Mutlu"/>
          <w:sz w:val="56"/>
          <w:szCs w:val="56"/>
        </w:rPr>
        <w:t xml:space="preserve">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 xml:space="preserve"> al</w:t>
      </w:r>
      <w:r>
        <w:rPr>
          <w:rFonts w:ascii="Hand writing Mutlu" w:hAnsi="Hand writing Mutlu"/>
          <w:sz w:val="56"/>
          <w:szCs w:val="56"/>
        </w:rPr>
        <w:t>.</w:t>
      </w:r>
    </w:p>
    <w:p w:rsid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ona on </w:t>
      </w:r>
      <w:r w:rsidRPr="00931C1E">
        <w:rPr>
          <w:rFonts w:ascii="Hand writing Mutlu" w:hAnsi="Hand writing Mutlu"/>
          <w:color w:val="943634" w:themeColor="accent2" w:themeShade="BF"/>
          <w:sz w:val="56"/>
          <w:szCs w:val="56"/>
        </w:rPr>
        <w:t>i</w:t>
      </w:r>
      <w:r w:rsidRPr="00167B4F">
        <w:rPr>
          <w:rFonts w:ascii="Hand writing Mutlu" w:hAnsi="Hand writing Mutlu"/>
          <w:sz w:val="56"/>
          <w:szCs w:val="56"/>
        </w:rPr>
        <w:t xml:space="preserve">ki ak ak </w:t>
      </w:r>
      <w:r w:rsidRPr="003D7DE7">
        <w:rPr>
          <w:rFonts w:ascii="Hand writing Mutlu" w:hAnsi="Hand writing Mutlu"/>
          <w:color w:val="00B050"/>
          <w:sz w:val="56"/>
          <w:szCs w:val="56"/>
        </w:rPr>
        <w:t>mi</w:t>
      </w:r>
      <w:r w:rsidRPr="00167B4F">
        <w:rPr>
          <w:rFonts w:ascii="Hand writing Mutlu" w:hAnsi="Hand writing Mutlu"/>
          <w:sz w:val="56"/>
          <w:szCs w:val="56"/>
        </w:rPr>
        <w:t>nik kek al.</w:t>
      </w:r>
    </w:p>
    <w:p w:rsid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mal ile </w:t>
      </w: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</w:t>
      </w:r>
      <w:r w:rsidRPr="003D7DE7">
        <w:rPr>
          <w:rFonts w:ascii="Hand writing Mutlu" w:hAnsi="Hand writing Mutlu"/>
          <w:color w:val="C00000"/>
          <w:sz w:val="56"/>
          <w:szCs w:val="56"/>
        </w:rPr>
        <w:t xml:space="preserve">tak </w:t>
      </w:r>
      <w:proofErr w:type="gramStart"/>
      <w:r w:rsidRPr="003D7DE7">
        <w:rPr>
          <w:rFonts w:ascii="Hand writing Mutlu" w:hAnsi="Hand writing Mutlu"/>
          <w:color w:val="C00000"/>
          <w:sz w:val="56"/>
          <w:szCs w:val="56"/>
        </w:rPr>
        <w:t>ta</w:t>
      </w:r>
      <w:r w:rsidRPr="00167B4F">
        <w:rPr>
          <w:rFonts w:ascii="Hand writing Mutlu" w:hAnsi="Hand writing Mutlu"/>
          <w:sz w:val="56"/>
          <w:szCs w:val="56"/>
        </w:rPr>
        <w:t xml:space="preserve">k  </w:t>
      </w: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>ki</w:t>
      </w:r>
      <w:proofErr w:type="gramEnd"/>
      <w:r w:rsidRPr="00167B4F">
        <w:rPr>
          <w:rFonts w:ascii="Hand writing Mutlu" w:hAnsi="Hand writing Mutlu"/>
          <w:sz w:val="56"/>
          <w:szCs w:val="56"/>
        </w:rPr>
        <w:t xml:space="preserve"> kat</w:t>
      </w:r>
      <w:r>
        <w:rPr>
          <w:rFonts w:ascii="Hand writing Mutlu" w:hAnsi="Hand writing Mutlu"/>
          <w:sz w:val="56"/>
          <w:szCs w:val="56"/>
        </w:rPr>
        <w:t>.</w:t>
      </w:r>
    </w:p>
    <w:p w:rsid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Pr="00167B4F">
        <w:rPr>
          <w:rFonts w:ascii="Hand writing Mutlu" w:hAnsi="Hand writing Mutlu"/>
          <w:sz w:val="56"/>
          <w:szCs w:val="56"/>
        </w:rPr>
        <w:t xml:space="preserve">rem ak aka on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 xml:space="preserve"> al.</w:t>
      </w:r>
    </w:p>
    <w:p w:rsidR="00167B4F" w:rsidRPr="00167B4F" w:rsidRDefault="00536EFC" w:rsidP="00167B4F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EB934" wp14:editId="3E73CC2B">
                <wp:simplePos x="0" y="0"/>
                <wp:positionH relativeFrom="column">
                  <wp:posOffset>5058410</wp:posOffset>
                </wp:positionH>
                <wp:positionV relativeFrom="paragraph">
                  <wp:posOffset>463550</wp:posOffset>
                </wp:positionV>
                <wp:extent cx="1076325" cy="1562100"/>
                <wp:effectExtent l="0" t="0" r="9525" b="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EFC" w:rsidRDefault="00536EFC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4E86283" wp14:editId="321805B2">
                                  <wp:extent cx="866775" cy="1219200"/>
                                  <wp:effectExtent l="0" t="0" r="9525" b="0"/>
                                  <wp:docPr id="16" name="Resim 16" descr="http://www.clker.com/cliparts/H/f/T/n/Q/j/animal-number-two-hi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lker.com/cliparts/H/f/T/n/Q/j/animal-number-two-hi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220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5" o:spid="_x0000_s1028" style="position:absolute;left:0;text-align:left;margin-left:398.3pt;margin-top:36.5pt;width:84.75pt;height:1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" fillcolor="window" stroked="f" strokeweight="2pt">
                <v:textbox>
                  <w:txbxContent>
                    <w:p w:rsidR="00536EFC" w:rsidRDefault="00536EFC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4E86283" wp14:editId="321805B2">
                            <wp:extent cx="866775" cy="1219200"/>
                            <wp:effectExtent l="0" t="0" r="9525" b="0"/>
                            <wp:docPr id="16" name="Resim 16" descr="http://www.clker.com/cliparts/H/f/T/n/Q/j/animal-number-two-hi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lker.com/cliparts/H/f/T/n/Q/j/animal-number-two-hi.pn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22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E63D2" wp14:editId="59882875">
                <wp:simplePos x="0" y="0"/>
                <wp:positionH relativeFrom="column">
                  <wp:posOffset>295910</wp:posOffset>
                </wp:positionH>
                <wp:positionV relativeFrom="paragraph">
                  <wp:posOffset>130175</wp:posOffset>
                </wp:positionV>
                <wp:extent cx="1724025" cy="1609725"/>
                <wp:effectExtent l="0" t="0" r="0" b="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EFC" w:rsidRDefault="00536EFC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B79197B" wp14:editId="7FD35414">
                                  <wp:extent cx="1512094" cy="1685925"/>
                                  <wp:effectExtent l="0" t="0" r="0" b="0"/>
                                  <wp:docPr id="14" name="Resim 14" descr="http://www.burgerking.com.tr/cmsfiles/products/havuclu-kek-1.png?v=25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urgerking.com.tr/cmsfiles/products/havuclu-kek-1.png?v=25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745" cy="1689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9" style="position:absolute;left:0;text-align:left;margin-left:23.3pt;margin-top:10.25pt;width:135.75pt;height:1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" filled="f" stroked="f" strokeweight="2pt">
                <v:textbox>
                  <w:txbxContent>
                    <w:p w:rsidR="00536EFC" w:rsidRDefault="00536EFC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B79197B" wp14:editId="7FD35414">
                            <wp:extent cx="1512094" cy="1685925"/>
                            <wp:effectExtent l="0" t="0" r="0" b="0"/>
                            <wp:docPr id="14" name="Resim 14" descr="http://www.burgerking.com.tr/cmsfiles/products/havuclu-kek-1.png?v=25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urgerking.com.tr/cmsfiles/products/havuclu-kek-1.png?v=25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745" cy="1689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7B4F" w:rsidRPr="003D7DE7">
        <w:rPr>
          <w:rFonts w:ascii="Hand writing Mutlu" w:hAnsi="Hand writing Mutlu"/>
          <w:color w:val="FF0000"/>
          <w:sz w:val="56"/>
          <w:szCs w:val="56"/>
        </w:rPr>
        <w:t>Ke</w:t>
      </w:r>
      <w:r w:rsidR="00167B4F" w:rsidRPr="00167B4F">
        <w:rPr>
          <w:rFonts w:ascii="Hand writing Mutlu" w:hAnsi="Hand writing Mutlu"/>
          <w:sz w:val="56"/>
          <w:szCs w:val="56"/>
        </w:rPr>
        <w:t xml:space="preserve">rem ak </w:t>
      </w:r>
      <w:r w:rsidR="00167B4F"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="00167B4F" w:rsidRPr="00167B4F">
        <w:rPr>
          <w:rFonts w:ascii="Hand writing Mutlu" w:hAnsi="Hand writing Mutlu"/>
          <w:sz w:val="56"/>
          <w:szCs w:val="56"/>
        </w:rPr>
        <w:t xml:space="preserve"> al.</w:t>
      </w:r>
    </w:p>
    <w:p w:rsid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167B4F">
        <w:rPr>
          <w:rFonts w:ascii="Hand writing Mutlu" w:hAnsi="Hand writing Mutlu"/>
          <w:sz w:val="56"/>
          <w:szCs w:val="56"/>
        </w:rPr>
        <w:t xml:space="preserve">Ak </w:t>
      </w:r>
      <w:r w:rsidRPr="003D7DE7">
        <w:rPr>
          <w:rFonts w:ascii="Hand writing Mutlu" w:hAnsi="Hand writing Mutlu"/>
          <w:color w:val="00B0F0"/>
          <w:sz w:val="56"/>
          <w:szCs w:val="56"/>
        </w:rPr>
        <w:t>kek</w:t>
      </w:r>
      <w:r w:rsidRPr="00167B4F">
        <w:rPr>
          <w:rFonts w:ascii="Hand writing Mutlu" w:hAnsi="Hand writing Mutlu"/>
          <w:sz w:val="56"/>
          <w:szCs w:val="56"/>
        </w:rPr>
        <w:t>.</w:t>
      </w:r>
      <w:r w:rsidR="00536EFC" w:rsidRPr="00536EFC">
        <w:rPr>
          <w:rFonts w:ascii="Hand writing Mutlu" w:hAnsi="Hand writing Mutlu"/>
          <w:noProof/>
          <w:sz w:val="56"/>
          <w:szCs w:val="56"/>
          <w:lang w:eastAsia="tr-TR"/>
        </w:rPr>
        <w:t xml:space="preserve"> 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56"/>
          <w:szCs w:val="56"/>
        </w:rPr>
      </w:pPr>
      <w:r w:rsidRPr="00167B4F">
        <w:rPr>
          <w:rFonts w:ascii="Hand writing Mutlu" w:hAnsi="Hand writing Mutlu"/>
          <w:sz w:val="56"/>
          <w:szCs w:val="56"/>
        </w:rPr>
        <w:t xml:space="preserve">K </w:t>
      </w:r>
      <w:proofErr w:type="spellStart"/>
      <w:r w:rsidRPr="00167B4F">
        <w:rPr>
          <w:rFonts w:ascii="Hand writing Mutlu" w:hAnsi="Hand writing Mutlu"/>
          <w:sz w:val="56"/>
          <w:szCs w:val="56"/>
        </w:rPr>
        <w:t>k</w:t>
      </w:r>
      <w:proofErr w:type="spellEnd"/>
    </w:p>
    <w:p w:rsidR="006A3B68" w:rsidRDefault="001B7968" w:rsidP="00167B4F">
      <w:pPr>
        <w:jc w:val="center"/>
        <w:rPr>
          <w:rFonts w:ascii="Hand writing Mutlu" w:hAnsi="Hand writing Mutlu"/>
          <w:color w:val="00B050"/>
          <w:sz w:val="70"/>
          <w:szCs w:val="70"/>
        </w:rPr>
      </w:pPr>
      <w:r>
        <w:rPr>
          <w:rFonts w:ascii="Hand writing Mutlu" w:hAnsi="Hand writing Mutlu"/>
          <w:noProof/>
          <w:color w:val="00B050"/>
          <w:sz w:val="70"/>
          <w:szCs w:val="7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-198120</wp:posOffset>
                </wp:positionV>
                <wp:extent cx="2647950" cy="1219200"/>
                <wp:effectExtent l="0" t="0" r="635" b="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968" w:rsidRDefault="001B7968" w:rsidP="001B79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504950" cy="1095375"/>
                                  <wp:effectExtent l="0" t="0" r="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32" style="position:absolute;left:0;text-align:left;margin-left:213.8pt;margin-top:-15.6pt;width:208.5pt;height:9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" fillcolor="white [3201]" stroked="f" strokeweight="2pt">
                <v:textbox>
                  <w:txbxContent>
                    <w:p w:rsidR="001B7968" w:rsidRDefault="001B7968" w:rsidP="001B7968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504950" cy="1095375"/>
                            <wp:effectExtent l="0" t="0" r="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7B4F" w:rsidRPr="00167B4F" w:rsidRDefault="00E004F4" w:rsidP="00167B4F">
      <w:pPr>
        <w:jc w:val="center"/>
        <w:rPr>
          <w:rFonts w:ascii="Hand writing Mutlu" w:hAnsi="Hand writing Mutlu"/>
          <w:sz w:val="70"/>
          <w:szCs w:val="70"/>
        </w:rPr>
      </w:pPr>
      <w:r>
        <w:rPr>
          <w:rFonts w:ascii="Hand writing Mutlu" w:hAnsi="Hand writing Mutlu"/>
          <w:noProof/>
          <w:color w:val="00B050"/>
          <w:sz w:val="70"/>
          <w:szCs w:val="7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4CBAC" wp14:editId="3FB670C8">
                <wp:simplePos x="0" y="0"/>
                <wp:positionH relativeFrom="column">
                  <wp:posOffset>343535</wp:posOffset>
                </wp:positionH>
                <wp:positionV relativeFrom="paragraph">
                  <wp:posOffset>268605</wp:posOffset>
                </wp:positionV>
                <wp:extent cx="1485900" cy="1571625"/>
                <wp:effectExtent l="0" t="0" r="0" b="95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04F4" w:rsidRDefault="00E004F4" w:rsidP="00E004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36F02F50" wp14:editId="3753D645">
                                  <wp:extent cx="1276350" cy="1276350"/>
                                  <wp:effectExtent l="0" t="0" r="0" b="0"/>
                                  <wp:docPr id="4" name="Resim 4" descr="http://icongal.com/gallery/image/11435/write_pen_edit.pn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congal.com/gallery/image/11435/write_pen_edit.pn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127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0" style="position:absolute;left:0;text-align:left;margin-left:27.05pt;margin-top:21.15pt;width:117pt;height:1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" fillcolor="window" stroked="f" strokeweight="2pt">
                <v:textbox>
                  <w:txbxContent>
                    <w:p w:rsidR="00E004F4" w:rsidRDefault="00E004F4" w:rsidP="00E004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36F02F50" wp14:editId="3753D645">
                            <wp:extent cx="1276350" cy="1276350"/>
                            <wp:effectExtent l="0" t="0" r="0" b="0"/>
                            <wp:docPr id="4" name="Resim 4" descr="http://icongal.com/gallery/image/11435/write_pen_edit.pn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congal.com/gallery/image/11435/write_pen_edit.pn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127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/>
          <w:noProof/>
          <w:color w:val="00B050"/>
          <w:sz w:val="70"/>
          <w:szCs w:val="7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201930</wp:posOffset>
                </wp:positionV>
                <wp:extent cx="1485900" cy="1571625"/>
                <wp:effectExtent l="0" t="0" r="0" b="95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4F4" w:rsidRDefault="00E004F4" w:rsidP="00E004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9886679" wp14:editId="3495782A">
                                  <wp:extent cx="1276350" cy="1276350"/>
                                  <wp:effectExtent l="0" t="0" r="0" b="0"/>
                                  <wp:docPr id="2" name="Resim 2" descr="http://icongal.com/gallery/image/11435/write_pen_edit.png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congal.com/gallery/image/11435/write_pen_edit.png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127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1" style="position:absolute;left:0;text-align:left;margin-left:410.3pt;margin-top:15.9pt;width:117pt;height:1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" fillcolor="white [3201]" stroked="f" strokeweight="2pt">
                <v:textbox>
                  <w:txbxContent>
                    <w:p w:rsidR="00E004F4" w:rsidRDefault="00E004F4" w:rsidP="00E004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9886679" wp14:editId="3495782A">
                            <wp:extent cx="1276350" cy="1276350"/>
                            <wp:effectExtent l="0" t="0" r="0" b="0"/>
                            <wp:docPr id="2" name="Resim 2" descr="http://icongal.com/gallery/image/11435/write_pen_edit.pn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congal.com/gallery/image/11435/write_pen_edit.pn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127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7B4F"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="00167B4F" w:rsidRPr="00167B4F">
        <w:rPr>
          <w:rFonts w:ascii="Hand writing Mutlu" w:hAnsi="Hand writing Mutlu"/>
          <w:sz w:val="70"/>
          <w:szCs w:val="70"/>
        </w:rPr>
        <w:t xml:space="preserve"> 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70"/>
          <w:szCs w:val="70"/>
        </w:rPr>
      </w:pP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lem </w:t>
      </w:r>
      <w:r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Pr="00167B4F">
        <w:rPr>
          <w:rFonts w:ascii="Hand writing Mutlu" w:hAnsi="Hand writing Mutlu"/>
          <w:sz w:val="70"/>
          <w:szCs w:val="70"/>
        </w:rPr>
        <w:t>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70"/>
          <w:szCs w:val="70"/>
        </w:rPr>
      </w:pP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ra </w:t>
      </w: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lem </w:t>
      </w:r>
      <w:r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Pr="00167B4F">
        <w:rPr>
          <w:rFonts w:ascii="Hand writing Mutlu" w:hAnsi="Hand writing Mutlu"/>
          <w:sz w:val="70"/>
          <w:szCs w:val="70"/>
        </w:rPr>
        <w:t>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70"/>
          <w:szCs w:val="70"/>
        </w:rPr>
      </w:pPr>
      <w:r w:rsidRPr="00E004F4">
        <w:rPr>
          <w:rFonts w:ascii="Hand writing Mutlu" w:hAnsi="Hand writing Mutlu" w:hint="eastAsia"/>
          <w:color w:val="00B0F0"/>
          <w:sz w:val="70"/>
          <w:szCs w:val="70"/>
        </w:rPr>
        <w:t>İ</w:t>
      </w:r>
      <w:r w:rsidRPr="00167B4F">
        <w:rPr>
          <w:rFonts w:ascii="Hand writing Mutlu" w:hAnsi="Hand writing Mutlu"/>
          <w:sz w:val="70"/>
          <w:szCs w:val="70"/>
        </w:rPr>
        <w:t xml:space="preserve">ki </w:t>
      </w: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ra </w:t>
      </w: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lem </w:t>
      </w:r>
      <w:r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Pr="00167B4F">
        <w:rPr>
          <w:rFonts w:ascii="Hand writing Mutlu" w:hAnsi="Hand writing Mutlu"/>
          <w:sz w:val="70"/>
          <w:szCs w:val="70"/>
        </w:rPr>
        <w:t>.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70"/>
          <w:szCs w:val="70"/>
        </w:rPr>
      </w:pPr>
      <w:r w:rsidRPr="006A3B68">
        <w:rPr>
          <w:rFonts w:ascii="Hand writing Mutlu" w:hAnsi="Hand writing Mutlu"/>
          <w:color w:val="E36C0A" w:themeColor="accent6" w:themeShade="BF"/>
          <w:sz w:val="70"/>
          <w:szCs w:val="70"/>
        </w:rPr>
        <w:t>Ke</w:t>
      </w:r>
      <w:r w:rsidRPr="00167B4F">
        <w:rPr>
          <w:rFonts w:ascii="Hand writing Mutlu" w:hAnsi="Hand writing Mutlu"/>
          <w:sz w:val="70"/>
          <w:szCs w:val="70"/>
        </w:rPr>
        <w:t xml:space="preserve">rim </w:t>
      </w:r>
      <w:r w:rsidRPr="00E004F4">
        <w:rPr>
          <w:rFonts w:ascii="Hand writing Mutlu" w:hAnsi="Hand writing Mutlu"/>
          <w:color w:val="00B0F0"/>
          <w:sz w:val="70"/>
          <w:szCs w:val="70"/>
        </w:rPr>
        <w:t>i</w:t>
      </w:r>
      <w:r w:rsidRPr="00167B4F">
        <w:rPr>
          <w:rFonts w:ascii="Hand writing Mutlu" w:hAnsi="Hand writing Mutlu"/>
          <w:sz w:val="70"/>
          <w:szCs w:val="70"/>
        </w:rPr>
        <w:t xml:space="preserve">ki </w:t>
      </w: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ra </w:t>
      </w: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lem </w:t>
      </w:r>
      <w:r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Pr="00167B4F">
        <w:rPr>
          <w:rFonts w:ascii="Hand writing Mutlu" w:hAnsi="Hand writing Mutlu"/>
          <w:sz w:val="70"/>
          <w:szCs w:val="70"/>
        </w:rPr>
        <w:t>.</w:t>
      </w:r>
    </w:p>
    <w:p w:rsidR="00167B4F" w:rsidRPr="00167B4F" w:rsidRDefault="00EF0156" w:rsidP="00167B4F">
      <w:pPr>
        <w:jc w:val="center"/>
        <w:rPr>
          <w:rFonts w:ascii="Hand writing Mutlu" w:hAnsi="Hand writing Mutlu"/>
          <w:sz w:val="70"/>
          <w:szCs w:val="70"/>
        </w:rPr>
      </w:pPr>
      <w:r>
        <w:rPr>
          <w:rFonts w:ascii="Hand writing Mutlu" w:hAnsi="Hand writing Mutlu" w:hint="eastAsia"/>
          <w:noProof/>
          <w:color w:val="00B0F0"/>
          <w:sz w:val="70"/>
          <w:szCs w:val="7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900430</wp:posOffset>
                </wp:positionV>
                <wp:extent cx="1485900" cy="1609725"/>
                <wp:effectExtent l="0" t="0" r="0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56" w:rsidRDefault="00EF0156" w:rsidP="00EF015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39B1E70" wp14:editId="42E35D39">
                                  <wp:extent cx="1333500" cy="1438275"/>
                                  <wp:effectExtent l="0" t="0" r="0" b="0"/>
                                  <wp:docPr id="6" name="Resim 6" descr="http://cdn2.coloringcrew.com/coloring-book/coloring/number-2_2.pn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2.coloringcrew.com/coloring-book/coloring/number-2_2.pn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827" cy="143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32" style="position:absolute;left:0;text-align:left;margin-left:27.05pt;margin-top:70.9pt;width:117pt;height:1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" fillcolor="white [3201]" stroked="f" strokeweight="2pt">
                <v:textbox>
                  <w:txbxContent>
                    <w:p w:rsidR="00EF0156" w:rsidRDefault="00EF0156" w:rsidP="00EF015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39B1E70" wp14:editId="42E35D39">
                            <wp:extent cx="1333500" cy="1438275"/>
                            <wp:effectExtent l="0" t="0" r="0" b="0"/>
                            <wp:docPr id="6" name="Resim 6" descr="http://cdn2.coloringcrew.com/coloring-book/coloring/number-2_2.pn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2.coloringcrew.com/coloring-book/coloring/number-2_2.pn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827" cy="143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7B4F" w:rsidRPr="00E004F4">
        <w:rPr>
          <w:rFonts w:ascii="Hand writing Mutlu" w:hAnsi="Hand writing Mutlu" w:hint="eastAsia"/>
          <w:color w:val="00B0F0"/>
          <w:sz w:val="70"/>
          <w:szCs w:val="70"/>
        </w:rPr>
        <w:t>İ</w:t>
      </w:r>
      <w:r w:rsidR="00167B4F" w:rsidRPr="00167B4F">
        <w:rPr>
          <w:rFonts w:ascii="Hand writing Mutlu" w:hAnsi="Hand writing Mutlu"/>
          <w:sz w:val="70"/>
          <w:szCs w:val="70"/>
        </w:rPr>
        <w:t xml:space="preserve">ki </w:t>
      </w:r>
      <w:r w:rsidR="00167B4F"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="00167B4F" w:rsidRPr="00167B4F">
        <w:rPr>
          <w:rFonts w:ascii="Hand writing Mutlu" w:hAnsi="Hand writing Mutlu"/>
          <w:sz w:val="70"/>
          <w:szCs w:val="70"/>
        </w:rPr>
        <w:t xml:space="preserve">ra </w:t>
      </w:r>
      <w:r w:rsidR="00167B4F"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="00167B4F" w:rsidRPr="00167B4F">
        <w:rPr>
          <w:rFonts w:ascii="Hand writing Mutlu" w:hAnsi="Hand writing Mutlu"/>
          <w:sz w:val="70"/>
          <w:szCs w:val="70"/>
        </w:rPr>
        <w:t xml:space="preserve">lem </w:t>
      </w:r>
      <w:r w:rsidR="00167B4F"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="00167B4F" w:rsidRPr="00167B4F">
        <w:rPr>
          <w:rFonts w:ascii="Hand writing Mutlu" w:hAnsi="Hand writing Mutlu"/>
          <w:sz w:val="70"/>
          <w:szCs w:val="70"/>
        </w:rPr>
        <w:t>.</w:t>
      </w:r>
    </w:p>
    <w:p w:rsidR="00167B4F" w:rsidRPr="00167B4F" w:rsidRDefault="00EF0156" w:rsidP="00167B4F">
      <w:pPr>
        <w:jc w:val="center"/>
        <w:rPr>
          <w:rFonts w:ascii="Hand writing Mutlu" w:hAnsi="Hand writing Mutlu"/>
          <w:sz w:val="70"/>
          <w:szCs w:val="70"/>
        </w:rPr>
      </w:pPr>
      <w:r>
        <w:rPr>
          <w:rFonts w:ascii="Hand writing Mutlu" w:hAnsi="Hand writing Mutlu" w:hint="eastAsia"/>
          <w:noProof/>
          <w:color w:val="00B0F0"/>
          <w:sz w:val="70"/>
          <w:szCs w:val="7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4F2D2" wp14:editId="1A04536F">
                <wp:simplePos x="0" y="0"/>
                <wp:positionH relativeFrom="column">
                  <wp:posOffset>5477510</wp:posOffset>
                </wp:positionH>
                <wp:positionV relativeFrom="paragraph">
                  <wp:posOffset>128270</wp:posOffset>
                </wp:positionV>
                <wp:extent cx="1485900" cy="1609725"/>
                <wp:effectExtent l="0" t="0" r="0" b="95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0156" w:rsidRDefault="00EF0156" w:rsidP="00EF015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D86B125" wp14:editId="1346C89D">
                                  <wp:extent cx="1333500" cy="1438275"/>
                                  <wp:effectExtent l="0" t="0" r="0" b="0"/>
                                  <wp:docPr id="8" name="Resim 8" descr="http://cdn2.coloringcrew.com/coloring-book/coloring/number-2_2.pn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2.coloringcrew.com/coloring-book/coloring/number-2_2.pn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827" cy="143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33" style="position:absolute;left:0;text-align:left;margin-left:431.3pt;margin-top:10.1pt;width:117pt;height:1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" fillcolor="window" stroked="f" strokeweight="2pt">
                <v:textbox>
                  <w:txbxContent>
                    <w:p w:rsidR="00EF0156" w:rsidRDefault="00EF0156" w:rsidP="00EF015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D86B125" wp14:editId="1346C89D">
                            <wp:extent cx="1333500" cy="1438275"/>
                            <wp:effectExtent l="0" t="0" r="0" b="0"/>
                            <wp:docPr id="8" name="Resim 8" descr="http://cdn2.coloringcrew.com/coloring-book/coloring/number-2_2.pn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2.coloringcrew.com/coloring-book/coloring/number-2_2.pn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827" cy="143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7B4F"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="00167B4F" w:rsidRPr="00167B4F">
        <w:rPr>
          <w:rFonts w:ascii="Hand writing Mutlu" w:hAnsi="Hand writing Mutlu"/>
          <w:sz w:val="70"/>
          <w:szCs w:val="70"/>
        </w:rPr>
        <w:t xml:space="preserve">ra </w:t>
      </w:r>
      <w:r w:rsidR="00167B4F"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="00167B4F" w:rsidRPr="00167B4F">
        <w:rPr>
          <w:rFonts w:ascii="Hand writing Mutlu" w:hAnsi="Hand writing Mutlu"/>
          <w:sz w:val="70"/>
          <w:szCs w:val="70"/>
        </w:rPr>
        <w:t xml:space="preserve">lem </w:t>
      </w:r>
      <w:r w:rsidR="00167B4F"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="00167B4F" w:rsidRPr="00167B4F">
        <w:rPr>
          <w:rFonts w:ascii="Hand writing Mutlu" w:hAnsi="Hand writing Mutlu"/>
          <w:sz w:val="70"/>
          <w:szCs w:val="70"/>
        </w:rPr>
        <w:t>.</w:t>
      </w:r>
      <w:r w:rsidRPr="00EF0156">
        <w:rPr>
          <w:rFonts w:ascii="Hand writing Mutlu" w:hAnsi="Hand writing Mutlu" w:hint="eastAsia"/>
          <w:noProof/>
          <w:color w:val="00B0F0"/>
          <w:sz w:val="70"/>
          <w:szCs w:val="70"/>
          <w:lang w:eastAsia="tr-TR"/>
        </w:rPr>
        <w:t xml:space="preserve"> </w:t>
      </w:r>
    </w:p>
    <w:p w:rsidR="00167B4F" w:rsidRPr="00167B4F" w:rsidRDefault="00167B4F" w:rsidP="00167B4F">
      <w:pPr>
        <w:jc w:val="center"/>
        <w:rPr>
          <w:rFonts w:ascii="Hand writing Mutlu" w:hAnsi="Hand writing Mutlu"/>
          <w:sz w:val="70"/>
          <w:szCs w:val="70"/>
        </w:rPr>
      </w:pPr>
      <w:r w:rsidRPr="00167B4F">
        <w:rPr>
          <w:rFonts w:ascii="Hand writing Mutlu" w:hAnsi="Hand writing Mutlu"/>
          <w:color w:val="FF0000"/>
          <w:sz w:val="70"/>
          <w:szCs w:val="70"/>
        </w:rPr>
        <w:t>Ka</w:t>
      </w:r>
      <w:r w:rsidRPr="00167B4F">
        <w:rPr>
          <w:rFonts w:ascii="Hand writing Mutlu" w:hAnsi="Hand writing Mutlu"/>
          <w:sz w:val="70"/>
          <w:szCs w:val="70"/>
        </w:rPr>
        <w:t xml:space="preserve">lem </w:t>
      </w:r>
      <w:r w:rsidRPr="00167B4F">
        <w:rPr>
          <w:rFonts w:ascii="Hand writing Mutlu" w:hAnsi="Hand writing Mutlu"/>
          <w:color w:val="00B050"/>
          <w:sz w:val="70"/>
          <w:szCs w:val="70"/>
        </w:rPr>
        <w:t>al</w:t>
      </w:r>
      <w:r w:rsidRPr="00167B4F">
        <w:rPr>
          <w:rFonts w:ascii="Hand writing Mutlu" w:hAnsi="Hand writing Mutlu"/>
          <w:sz w:val="70"/>
          <w:szCs w:val="70"/>
        </w:rPr>
        <w:t>.</w:t>
      </w:r>
    </w:p>
    <w:p w:rsidR="00167B4F" w:rsidRDefault="00167B4F" w:rsidP="00167B4F">
      <w:pPr>
        <w:jc w:val="center"/>
        <w:rPr>
          <w:rFonts w:ascii="Hand writing Mutlu" w:hAnsi="Hand writing Mutlu"/>
          <w:color w:val="00B050"/>
          <w:sz w:val="70"/>
          <w:szCs w:val="70"/>
        </w:rPr>
      </w:pPr>
      <w:r w:rsidRPr="00167B4F">
        <w:rPr>
          <w:rFonts w:ascii="Hand writing Mutlu" w:hAnsi="Hand writing Mutlu"/>
          <w:color w:val="00B050"/>
          <w:sz w:val="70"/>
          <w:szCs w:val="70"/>
        </w:rPr>
        <w:t>Al.</w:t>
      </w:r>
      <w:bookmarkStart w:id="0" w:name="_GoBack"/>
      <w:bookmarkEnd w:id="0"/>
    </w:p>
    <w:sectPr w:rsidR="00167B4F" w:rsidSect="00167B4F">
      <w:pgSz w:w="11906" w:h="16838"/>
      <w:pgMar w:top="567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4F"/>
    <w:rsid w:val="00167B4F"/>
    <w:rsid w:val="001B7968"/>
    <w:rsid w:val="0021343F"/>
    <w:rsid w:val="002E45FA"/>
    <w:rsid w:val="003D7DE7"/>
    <w:rsid w:val="00536EFC"/>
    <w:rsid w:val="006A3B68"/>
    <w:rsid w:val="00931C1E"/>
    <w:rsid w:val="00DD09FF"/>
    <w:rsid w:val="00E004F4"/>
    <w:rsid w:val="00E10E55"/>
    <w:rsid w:val="00EF0156"/>
    <w:rsid w:val="00F0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0ahUKEwjA4Z6s4dDJAhUEaxQKHZRmC-MQjRwIBw&amp;url=http://www.clipartpanda.com/categories/student-thinking-clipart&amp;psig=AFQjCNF-F04g9WpaWwRN5XWZDtNrUV8Whg&amp;ust=1449817734127053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com.tr/url?sa=i&amp;rct=j&amp;q=&amp;esrc=s&amp;source=images&amp;cd=&amp;cad=rja&amp;uact=8&amp;ved=0ahUKEwjnpcyQ2s7JAhVhlXIKHSMABesQjRwIBw&amp;url=http://www.clker.com/clipart-animal-number-two.html&amp;bvm=bv.109395566,d.bGQ&amp;psig=AFQjCNGlBXCKV1YE-qP7zNoojBZYEtOgGg&amp;ust=1449747666635594" TargetMode="External"/><Relationship Id="rId26" Type="http://schemas.openxmlformats.org/officeDocument/2006/relationships/hyperlink" Target="https://www.google.com.tr/url?sa=i&amp;rct=j&amp;q=&amp;esrc=s&amp;source=images&amp;cd=&amp;cad=rja&amp;uact=8&amp;ved=0ahUKEwjLxdGK2c7JAhVIw3IKHQOaCPMQjRwIBw&amp;url=http://letters-and-numbers.coloringcrew.com/numbers/number-2.html&amp;bvm=bv.109395566,d.bGQ&amp;psig=AFQjCNGlBXCKV1YE-qP7zNoojBZYEtOgGg&amp;ust=1449747666635594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0.png"/><Relationship Id="rId7" Type="http://schemas.openxmlformats.org/officeDocument/2006/relationships/image" Target="media/image1.jpeg"/><Relationship Id="rId12" Type="http://schemas.openxmlformats.org/officeDocument/2006/relationships/hyperlink" Target="https://www.google.com.tr/url?sa=i&amp;rct=j&amp;q=&amp;esrc=s&amp;source=images&amp;cd=&amp;cad=rja&amp;uact=8&amp;ved=0ahUKEwiLs8bo2s7JAhWpwHIKHSoBBlwQjRwIBw&amp;url=http://www.burgerking.com.tr/urunler/tatlilar/havuclu-kek&amp;bvm=bv.109395566,d.bGQ&amp;psig=AFQjCNEzPJma-053VeMiIny2t-uRpjeCxA&amp;ust=144974810907614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hyperlink" Target="https://www.google.com.tr/url?sa=i&amp;rct=j&amp;q=&amp;esrc=s&amp;source=images&amp;cd=&amp;cad=rja&amp;uact=8&amp;ved=0ahUKEwjnpcyQ2s7JAhVhlXIKHSMABesQjRwIBw&amp;url=http://www.clker.com/clipart-animal-number-two.html&amp;bvm=bv.109395566,d.bGQ&amp;psig=AFQjCNGlBXCKV1YE-qP7zNoojBZYEtOgGg&amp;ust=1449747666635594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url?sa=i&amp;rct=j&amp;q=&amp;esrc=s&amp;source=images&amp;cd=&amp;cad=rja&amp;uact=8&amp;ved=0ahUKEwjA4Z6s4dDJAhUEaxQKHZRmC-MQjRwIBw&amp;url=http://www.clipartpanda.com/categories/student-thinking-clipart&amp;psig=AFQjCNF-F04g9WpaWwRN5XWZDtNrUV8Whg&amp;ust=1449817734127053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s://www.google.com.tr/url?sa=i&amp;rct=j&amp;q=&amp;esrc=s&amp;source=images&amp;cd=&amp;cad=rja&amp;uact=8&amp;ved=0ahUKEwi4ndbK2M7JAhWHa3IKHZwXCEYQjRwIBw&amp;url=https://www.windowssearch-exp.com/images/search?q%3DWriting%2BPen%26FORM%3DRESTAB&amp;psig=AFQjCNHAZ81HwQWFBrsiAEfKt4pS0IlmnQ&amp;ust=14497475294402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www.google.com.tr/url?sa=i&amp;rct=j&amp;q=&amp;esrc=s&amp;source=images&amp;cd=&amp;cad=rja&amp;uact=8&amp;ved=0ahUKEwjLxdGK2c7JAhVIw3IKHQOaCPMQjRwIBw&amp;url=http://letters-and-numbers.coloringcrew.com/numbers/number-2.html&amp;bvm=bv.109395566,d.bGQ&amp;psig=AFQjCNGlBXCKV1YE-qP7zNoojBZYEtOgGg&amp;ust=144974766663559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2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google.com.tr/url?sa=i&amp;rct=j&amp;q=&amp;esrc=s&amp;source=images&amp;cd=&amp;cad=rja&amp;uact=8&amp;ved=0ahUKEwiLs8bo2s7JAhWpwHIKHSoBBlwQjRwIBw&amp;url=http://www.burgerking.com.tr/urunler/tatlilar/havuclu-kek&amp;bvm=bv.109395566,d.bGQ&amp;psig=AFQjCNEzPJma-053VeMiIny2t-uRpjeCxA&amp;ust=1449748109076148" TargetMode="External"/><Relationship Id="rId22" Type="http://schemas.openxmlformats.org/officeDocument/2006/relationships/hyperlink" Target="https://www.google.com.tr/url?sa=i&amp;rct=j&amp;q=&amp;esrc=s&amp;source=images&amp;cd=&amp;cad=rja&amp;uact=8&amp;ved=0ahUKEwi4ndbK2M7JAhWHa3IKHZwXCEYQjRwIBw&amp;url=https://www.windowssearch-exp.com/images/search?q%3DWriting%2BPen%26FORM%3DRESTAB&amp;psig=AFQjCNHAZ81HwQWFBrsiAEfKt4pS0IlmnQ&amp;ust=1449747529440295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B6F-EB24-47E0-9022-25923BB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M</dc:creator>
  <cp:lastModifiedBy>İhsan Durak</cp:lastModifiedBy>
  <cp:revision>2</cp:revision>
  <dcterms:created xsi:type="dcterms:W3CDTF">2015-12-10T19:55:00Z</dcterms:created>
  <dcterms:modified xsi:type="dcterms:W3CDTF">2015-12-10T19:55:00Z</dcterms:modified>
</cp:coreProperties>
</file>